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255729" w:rsidP="00C444DE">
      <w:pPr>
        <w:rPr>
          <w:b/>
          <w:sz w:val="2"/>
        </w:rPr>
      </w:pPr>
      <w:r>
        <w:rPr>
          <w:b/>
          <w:noProof/>
          <w:sz w:val="2"/>
        </w:rPr>
        <w:drawing>
          <wp:inline distT="0" distB="0" distL="0" distR="0">
            <wp:extent cx="5610225" cy="73962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al krin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0320" cy="740951"/>
                    </a:xfrm>
                    <a:prstGeom prst="rect">
                      <a:avLst/>
                    </a:prstGeom>
                  </pic:spPr>
                </pic:pic>
              </a:graphicData>
            </a:graphic>
          </wp:inline>
        </w:drawing>
      </w:r>
    </w:p>
    <w:p w:rsidR="00EF1565" w:rsidRDefault="00BE2952" w:rsidP="00BB2763">
      <w:r>
        <w:rPr>
          <w:sz w:val="32"/>
          <w:szCs w:val="32"/>
        </w:rPr>
        <w:t>Voor week</w:t>
      </w:r>
      <w:r w:rsidR="000F7547">
        <w:rPr>
          <w:sz w:val="32"/>
          <w:szCs w:val="32"/>
        </w:rPr>
        <w:t xml:space="preserve"> 6</w:t>
      </w:r>
      <w:r w:rsidR="00C661D7">
        <w:rPr>
          <w:b/>
          <w:sz w:val="32"/>
          <w:szCs w:val="32"/>
        </w:rPr>
        <w:br/>
      </w:r>
      <w:r w:rsidR="00855ECC">
        <w:rPr>
          <w:b/>
          <w:sz w:val="32"/>
          <w:szCs w:val="32"/>
        </w:rPr>
        <w:t xml:space="preserve">over </w:t>
      </w:r>
      <w:r w:rsidR="000F7547">
        <w:rPr>
          <w:b/>
          <w:sz w:val="32"/>
          <w:szCs w:val="32"/>
        </w:rPr>
        <w:t>vasten</w:t>
      </w:r>
      <w:r w:rsidR="00855ECC">
        <w:rPr>
          <w:b/>
          <w:sz w:val="32"/>
          <w:szCs w:val="32"/>
        </w:rPr>
        <w:t xml:space="preserve"> (n.a.v. </w:t>
      </w:r>
      <w:r w:rsidR="000F7547">
        <w:rPr>
          <w:b/>
          <w:sz w:val="32"/>
          <w:szCs w:val="32"/>
        </w:rPr>
        <w:t>begin vastentijd</w:t>
      </w:r>
      <w:r w:rsidR="00855ECC">
        <w:rPr>
          <w:b/>
          <w:sz w:val="32"/>
          <w:szCs w:val="32"/>
        </w:rPr>
        <w:t>)</w:t>
      </w:r>
      <w:r w:rsidR="00B97F5D" w:rsidRPr="00C661D7">
        <w:rPr>
          <w:b/>
          <w:sz w:val="32"/>
          <w:szCs w:val="32"/>
        </w:rPr>
        <w:br/>
      </w:r>
      <w:r w:rsidR="000847FF">
        <w:rPr>
          <w:b/>
        </w:rPr>
        <w:br/>
      </w:r>
      <w:r w:rsidR="00855ECC">
        <w:rPr>
          <w:b/>
        </w:rPr>
        <w:t xml:space="preserve">NB  </w:t>
      </w:r>
      <w:r w:rsidR="00855ECC">
        <w:t>Op</w:t>
      </w:r>
      <w:r w:rsidR="000F7547">
        <w:t xml:space="preserve"> woensdag 14 februari begint de vastentijd </w:t>
      </w:r>
      <w:r w:rsidR="004B0AA7">
        <w:t>ook wel veertig</w:t>
      </w:r>
      <w:bookmarkStart w:id="0" w:name="_GoBack"/>
      <w:bookmarkEnd w:id="0"/>
      <w:r w:rsidR="000F7547">
        <w:t xml:space="preserve">dagentijd of </w:t>
      </w:r>
      <w:proofErr w:type="spellStart"/>
      <w:r w:rsidR="000F7547">
        <w:t>lijdenstijd</w:t>
      </w:r>
      <w:proofErr w:type="spellEnd"/>
      <w:r w:rsidR="000F7547">
        <w:t xml:space="preserve"> genoemd. Het gaat om de periode van 40 dagen voor Pasen waarin de kerk vanouds oproept tot vasten om zo zich voor te bereiden op de viering van Goede Vrijdag en Pasen.</w:t>
      </w:r>
      <w:r w:rsidR="000F7547">
        <w:br/>
        <w:t>Heel lang is daar in de traditie van onze kerken weinig aandacht voor geweest. Maar ook al schrijft de Bijbel geen vastentijd voor het  is wel goed om er samen over na te denken of het goed is aandacht te besteden aan de vastentijd en het vasten.</w:t>
      </w:r>
    </w:p>
    <w:p w:rsidR="00D52D71" w:rsidRPr="000F1F00" w:rsidRDefault="00D52D71" w:rsidP="00D52D71">
      <w:pPr>
        <w:pStyle w:val="Geenafstand"/>
        <w:spacing w:line="276" w:lineRule="auto"/>
      </w:pPr>
      <w:r>
        <w:rPr>
          <w:b/>
        </w:rPr>
        <w:br/>
      </w:r>
      <w:r w:rsidR="00EF1565">
        <w:rPr>
          <w:b/>
        </w:rPr>
        <w:t>1. Intro</w:t>
      </w:r>
      <w:r w:rsidR="001F48B3">
        <w:br/>
      </w:r>
      <w:r w:rsidR="005A74C9">
        <w:t>Maak kort een rondje waarin ieder vertelt wat hij of zij heeft met het onderwerp ‘vasten’</w:t>
      </w:r>
      <w:r w:rsidR="001F48B3">
        <w:rPr>
          <w:b/>
        </w:rPr>
        <w:br/>
      </w:r>
      <w:r w:rsidR="00DA13BD">
        <w:rPr>
          <w:b/>
        </w:rPr>
        <w:br/>
      </w:r>
      <w:r>
        <w:rPr>
          <w:b/>
        </w:rPr>
        <w:t>2</w:t>
      </w:r>
      <w:r w:rsidRPr="004D0565">
        <w:rPr>
          <w:b/>
        </w:rPr>
        <w:t xml:space="preserve">. </w:t>
      </w:r>
      <w:r>
        <w:rPr>
          <w:b/>
        </w:rPr>
        <w:t>Bespreking</w:t>
      </w:r>
    </w:p>
    <w:p w:rsidR="0054118C" w:rsidRDefault="0054118C" w:rsidP="00D52D71">
      <w:pPr>
        <w:spacing w:after="0"/>
      </w:pPr>
      <w:r>
        <w:br/>
        <w:t xml:space="preserve">a. Ken je Bijbelse voorbeelden van mensen die vastten? </w:t>
      </w:r>
      <w:r>
        <w:br/>
        <w:t>Inventariseer de voorbeelden die je samen weet, en bekijk er evt. ook de volgende teksten nog bij:</w:t>
      </w:r>
      <w:r>
        <w:br/>
        <w:t xml:space="preserve">Leviticus 16:29; 1 Samuël 7: 1-17; 2 Samuël 12: 16 </w:t>
      </w:r>
      <w:proofErr w:type="spellStart"/>
      <w:r>
        <w:t>ev</w:t>
      </w:r>
      <w:proofErr w:type="spellEnd"/>
      <w:r>
        <w:t>; 1 Koningen 21:27 ; Ezra 8: 21; Nehemia 1: 4; Esther 4:16; Handelingen 13: 14</w:t>
      </w:r>
    </w:p>
    <w:p w:rsidR="0054118C" w:rsidRDefault="0054118C" w:rsidP="00D52D71">
      <w:pPr>
        <w:spacing w:after="0"/>
      </w:pPr>
      <w:r>
        <w:br/>
        <w:t>b. Waarom vastte men? Wat zijn de positieve doelen en effecten van vasten?</w:t>
      </w:r>
    </w:p>
    <w:p w:rsidR="00BB4A89" w:rsidRDefault="0054118C" w:rsidP="00BB4A89">
      <w:pPr>
        <w:pStyle w:val="NoSpacing1"/>
        <w:spacing w:line="276" w:lineRule="auto"/>
      </w:pPr>
      <w:r>
        <w:br/>
        <w:t>c. Vasten kan ook iets negatiefs worden. Hoe?</w:t>
      </w:r>
      <w:r>
        <w:br/>
        <w:t xml:space="preserve">Bekijk hierbij eventueel ook de volgende teksten: Jesaja 58: 1-7; Joël 2: 2-13; </w:t>
      </w:r>
      <w:proofErr w:type="spellStart"/>
      <w:r>
        <w:t>Matteüs</w:t>
      </w:r>
      <w:proofErr w:type="spellEnd"/>
      <w:r>
        <w:t xml:space="preserve"> 6: 16-18; </w:t>
      </w:r>
      <w:proofErr w:type="spellStart"/>
      <w:r>
        <w:t>Kollosenzen</w:t>
      </w:r>
      <w:proofErr w:type="spellEnd"/>
      <w:r>
        <w:t xml:space="preserve"> 2: 16-23)</w:t>
      </w:r>
      <w:r w:rsidR="00BB4A89">
        <w:br/>
      </w:r>
      <w:r w:rsidR="00BB4A89">
        <w:br/>
        <w:t xml:space="preserve">d. Bespreek samen het volgende citaat van ds. </w:t>
      </w:r>
      <w:proofErr w:type="spellStart"/>
      <w:r w:rsidR="00BB4A89">
        <w:t>L.W.Smelt</w:t>
      </w:r>
      <w:proofErr w:type="spellEnd"/>
      <w:r w:rsidR="00BB4A89">
        <w:br/>
        <w:t xml:space="preserve">“ </w:t>
      </w:r>
      <w:r w:rsidR="00BB4A89" w:rsidRPr="00BB4A89">
        <w:rPr>
          <w:rFonts w:asciiTheme="minorHAnsi" w:hAnsiTheme="minorHAnsi" w:cstheme="minorBidi"/>
        </w:rPr>
        <w:t xml:space="preserve">Nemen wij onze zondenood en de nood van kerk en wereld wel zwaar genoeg als we ons zo gemakkelijk afzijdig houden van bidden en vasten? </w:t>
      </w:r>
      <w:r w:rsidR="00BB4A89" w:rsidRPr="00BB4A89">
        <w:rPr>
          <w:rFonts w:asciiTheme="minorHAnsi" w:hAnsiTheme="minorHAnsi" w:cstheme="minorBidi"/>
        </w:rPr>
        <w:br/>
        <w:t xml:space="preserve">Waarom eten wij er geen boterham minder om en hebben we er geen uur werken of slapen voor over? </w:t>
      </w:r>
      <w:r w:rsidR="00BB4A89">
        <w:t>“</w:t>
      </w:r>
      <w:r w:rsidR="00BB4A89">
        <w:br/>
      </w:r>
      <w:r w:rsidR="00BB4A89">
        <w:br/>
        <w:t xml:space="preserve">e. Lees samen </w:t>
      </w:r>
      <w:proofErr w:type="spellStart"/>
      <w:r w:rsidR="00BB4A89">
        <w:t>Mattëus</w:t>
      </w:r>
      <w:proofErr w:type="spellEnd"/>
      <w:r w:rsidR="00BB4A89">
        <w:t xml:space="preserve"> 9: 14-15</w:t>
      </w:r>
      <w:r w:rsidR="00BB4A89">
        <w:br/>
        <w:t>Wat leren deze verzen ons over vasten?</w:t>
      </w:r>
      <w:r w:rsidR="00BB4A89">
        <w:br/>
        <w:t xml:space="preserve">Bespreek in dat verband ook het volgende citaat van ds. </w:t>
      </w:r>
      <w:proofErr w:type="spellStart"/>
      <w:r w:rsidR="00BB4A89">
        <w:t>C.G.Bos</w:t>
      </w:r>
      <w:proofErr w:type="spellEnd"/>
      <w:r w:rsidR="00BB4A89">
        <w:t>:</w:t>
      </w:r>
      <w:r w:rsidR="00BB4A89">
        <w:br/>
        <w:t>“</w:t>
      </w:r>
      <w:r w:rsidR="00BB4A89" w:rsidRPr="00BB4A89">
        <w:t>Maar ik meen dat het vasten, in het algemeen gesproken, niet meer behoort tot de levensstijl van de christen van de nieuwe bedeling.</w:t>
      </w:r>
      <w:r w:rsidR="00BB4A89">
        <w:t>”</w:t>
      </w:r>
      <w:r w:rsidR="00EA56C5">
        <w:br/>
      </w:r>
      <w:r w:rsidR="00EA56C5">
        <w:br/>
      </w:r>
      <w:r w:rsidR="00BB4A89">
        <w:t xml:space="preserve">f. </w:t>
      </w:r>
      <w:r w:rsidR="00E610C7">
        <w:t xml:space="preserve"> Sommigen mensen vasten (en bidden) in tijden van nood, anderen voordat ze een grote beslissing moeten nemen, weer anderen om zich een tijd meer op God, gebed  en geloof te focussen.</w:t>
      </w:r>
      <w:r w:rsidR="00E610C7">
        <w:br/>
      </w:r>
      <w:r w:rsidR="00E610C7">
        <w:lastRenderedPageBreak/>
        <w:t xml:space="preserve">Bespreek nu de volgende vraag: zou vasten iets voor jou zijn, of voel je </w:t>
      </w:r>
      <w:proofErr w:type="spellStart"/>
      <w:r w:rsidR="00E610C7">
        <w:t>weesrstand</w:t>
      </w:r>
      <w:proofErr w:type="spellEnd"/>
      <w:r w:rsidR="00E610C7">
        <w:t>?</w:t>
      </w:r>
      <w:r w:rsidR="00E610C7">
        <w:br/>
      </w:r>
      <w:r w:rsidR="00E610C7">
        <w:br/>
        <w:t xml:space="preserve">g. Sommigen vasten door zich een tijd van voedsel te onthouden, anderen zien af van alle extra’s en luxe of van alcohol, weer anderen zetten het mes in hun Facebookgedrag, of gebruiken een aantal uren per dag hun mobiel niet. </w:t>
      </w:r>
      <w:r w:rsidR="00E610C7">
        <w:br/>
        <w:t>Bespreek de volgende vraag: welke vorm van vasten spreekt jou aan? Hoe zorg je ervoor dat dat vasten je ook daadwerkelijk dichter bij God brengt?</w:t>
      </w:r>
      <w:r w:rsidR="00E610C7">
        <w:br/>
      </w:r>
      <w:r w:rsidR="00E610C7">
        <w:br/>
        <w:t xml:space="preserve">h. Vasten is altijd voor een afgebakende tijd. Vasten in de veertigdagentijd betekent dat je vanaf </w:t>
      </w:r>
      <w:proofErr w:type="spellStart"/>
      <w:r w:rsidR="00E610C7">
        <w:t>aswoensdag</w:t>
      </w:r>
      <w:proofErr w:type="spellEnd"/>
      <w:r w:rsidR="00E610C7">
        <w:t xml:space="preserve"> (14 </w:t>
      </w:r>
      <w:proofErr w:type="spellStart"/>
      <w:r w:rsidR="00E610C7">
        <w:t>febr</w:t>
      </w:r>
      <w:proofErr w:type="spellEnd"/>
      <w:r w:rsidR="00E610C7">
        <w:t xml:space="preserve">) tot </w:t>
      </w:r>
      <w:proofErr w:type="spellStart"/>
      <w:r w:rsidR="00E610C7">
        <w:t>pasen</w:t>
      </w:r>
      <w:proofErr w:type="spellEnd"/>
      <w:r w:rsidR="00E610C7">
        <w:t xml:space="preserve"> (1 april) vast. De zondagen in die periode vallen buiten de vastentijd omdat je dan al de opstanding van Jezus viert.</w:t>
      </w:r>
      <w:r w:rsidR="00E610C7">
        <w:br/>
        <w:t>Bespreek: spreekt het je aan</w:t>
      </w:r>
      <w:r w:rsidR="001E3FFE">
        <w:t xml:space="preserve"> </w:t>
      </w:r>
      <w:r w:rsidR="00E610C7">
        <w:t>vasten als voorbereiding op Pasen?</w:t>
      </w:r>
      <w:r w:rsidR="001E3FFE">
        <w:br/>
        <w:t>Voel je er wat voor om de komende veertigdagentijd op één of andere manier te vasten vul dan de volgende vakken in:</w:t>
      </w:r>
    </w:p>
    <w:p w:rsidR="00BB4A89" w:rsidRDefault="00BB4A89" w:rsidP="00BB4A89">
      <w:pPr>
        <w:pStyle w:val="NoSpacing1"/>
        <w:spacing w:line="276" w:lineRule="auto"/>
      </w:pPr>
    </w:p>
    <w:tbl>
      <w:tblPr>
        <w:tblStyle w:val="Tabelraster"/>
        <w:tblW w:w="0" w:type="auto"/>
        <w:tblLook w:val="04A0" w:firstRow="1" w:lastRow="0" w:firstColumn="1" w:lastColumn="0" w:noHBand="0" w:noVBand="1"/>
      </w:tblPr>
      <w:tblGrid>
        <w:gridCol w:w="9062"/>
      </w:tblGrid>
      <w:tr w:rsidR="00BB4A89" w:rsidTr="00413EF7">
        <w:tc>
          <w:tcPr>
            <w:tcW w:w="9062" w:type="dxa"/>
          </w:tcPr>
          <w:p w:rsidR="00BB4A89" w:rsidRDefault="00BB4A89" w:rsidP="00413EF7">
            <w:pPr>
              <w:pStyle w:val="NoSpacing1"/>
              <w:spacing w:line="276" w:lineRule="auto"/>
            </w:pPr>
            <w:r>
              <w:t>Ik zie de komende tijd af van: (wat en voor welke periode)</w:t>
            </w:r>
            <w:r>
              <w:br/>
            </w:r>
            <w:r>
              <w:br/>
            </w:r>
            <w:r>
              <w:br/>
            </w:r>
            <w:r>
              <w:br/>
            </w:r>
            <w:r>
              <w:br/>
            </w:r>
          </w:p>
        </w:tc>
      </w:tr>
      <w:tr w:rsidR="00BB4A89" w:rsidTr="00413EF7">
        <w:tc>
          <w:tcPr>
            <w:tcW w:w="9062" w:type="dxa"/>
          </w:tcPr>
          <w:p w:rsidR="00BB4A89" w:rsidRDefault="00BB4A89" w:rsidP="00413EF7">
            <w:pPr>
              <w:pStyle w:val="NoSpacing1"/>
              <w:spacing w:line="276" w:lineRule="auto"/>
            </w:pPr>
            <w:r>
              <w:t>Ik heb daarbij het volgende doel voor ogen:</w:t>
            </w:r>
            <w:r>
              <w:br/>
            </w:r>
            <w:r>
              <w:br/>
            </w:r>
            <w:r>
              <w:br/>
            </w:r>
            <w:r>
              <w:br/>
            </w:r>
            <w:r>
              <w:br/>
            </w:r>
            <w:r>
              <w:br/>
            </w:r>
          </w:p>
        </w:tc>
      </w:tr>
    </w:tbl>
    <w:p w:rsidR="007327C1" w:rsidRPr="00F3380D" w:rsidRDefault="00BB4A89" w:rsidP="00BB4A89">
      <w:r>
        <w:tab/>
      </w:r>
      <w:r>
        <w:br/>
      </w:r>
      <w:r w:rsidR="001E3FFE">
        <w:t>Vorm vervolgens duo’s en maak de afspraak wekelijks even uit te wisselen hoe het gaat.</w:t>
      </w:r>
    </w:p>
    <w:p w:rsidR="000F7547" w:rsidRDefault="00EA56C5" w:rsidP="000F7547">
      <w:pPr>
        <w:pStyle w:val="NoSpacing1"/>
        <w:spacing w:line="276" w:lineRule="auto"/>
        <w:rPr>
          <w:b/>
        </w:rPr>
      </w:pPr>
      <w:r>
        <w:rPr>
          <w:b/>
        </w:rPr>
        <w:t>3</w:t>
      </w:r>
      <w:r w:rsidR="00ED1491">
        <w:rPr>
          <w:b/>
        </w:rPr>
        <w:t>. gebed</w:t>
      </w:r>
      <w:r w:rsidR="00855ECC">
        <w:rPr>
          <w:b/>
        </w:rPr>
        <w:br/>
      </w:r>
      <w:r w:rsidR="00D52D71">
        <w:rPr>
          <w:b/>
        </w:rPr>
        <w:br/>
      </w:r>
      <w:r w:rsidR="000F7547">
        <w:t>- Neem een moment van stilte waarin iedereen voor zichzelf kan nadenken en in gebed brengen, wat je nu moet of niet moet met het onderwerp vasten, en met wat vanavond naar voren gekomen is.</w:t>
      </w:r>
      <w:r w:rsidR="000F7547">
        <w:br/>
        <w:t>- doe vervolgens een kringgebed of laat iemand voorgaan in gebed</w:t>
      </w:r>
      <w:r w:rsidR="000F7547">
        <w:br/>
        <w:t>- sluit af met het samen hardop bidden van het Onze vader.</w:t>
      </w:r>
      <w:r w:rsidR="000F7547">
        <w:br/>
      </w:r>
      <w:r w:rsidR="000F7547">
        <w:br/>
      </w:r>
      <w:r w:rsidR="000F7547">
        <w:rPr>
          <w:b/>
        </w:rPr>
        <w:t>4. a</w:t>
      </w:r>
      <w:r w:rsidR="000F7547" w:rsidRPr="004D0565">
        <w:rPr>
          <w:b/>
        </w:rPr>
        <w:t>chtergrondmateriaal</w:t>
      </w:r>
    </w:p>
    <w:p w:rsidR="000F7547" w:rsidRDefault="000F7547" w:rsidP="000F7547">
      <w:pPr>
        <w:spacing w:after="0"/>
      </w:pPr>
    </w:p>
    <w:p w:rsidR="000F7547" w:rsidRDefault="000F7547" w:rsidP="000F7547">
      <w:pPr>
        <w:spacing w:after="0"/>
      </w:pPr>
      <w:r>
        <w:t>Voor meer achtergrondmateriaal kun je terecht op de volgende sites:</w:t>
      </w:r>
    </w:p>
    <w:p w:rsidR="000F7547" w:rsidRPr="00C91A51" w:rsidRDefault="000F7547" w:rsidP="000F7547">
      <w:pPr>
        <w:pStyle w:val="Lijstalinea"/>
        <w:numPr>
          <w:ilvl w:val="0"/>
          <w:numId w:val="2"/>
        </w:numPr>
        <w:spacing w:after="0"/>
        <w:rPr>
          <w:sz w:val="20"/>
        </w:rPr>
      </w:pPr>
      <w:r>
        <w:t>Een foldertje met een handreiking om te vasten</w:t>
      </w:r>
      <w:r>
        <w:br/>
      </w:r>
      <w:hyperlink r:id="rId9" w:history="1">
        <w:r w:rsidRPr="00FC62C2">
          <w:rPr>
            <w:rStyle w:val="Hyperlink"/>
          </w:rPr>
          <w:t>www.fonteinkerkhaarlem.nl/resources/downloads/brochurebiddenenvastenfonteinkerkhaarlem.pdf</w:t>
        </w:r>
      </w:hyperlink>
      <w:r>
        <w:t xml:space="preserve"> </w:t>
      </w:r>
    </w:p>
    <w:p w:rsidR="000F7547" w:rsidRPr="005319B3" w:rsidRDefault="000F7547" w:rsidP="000F7547">
      <w:pPr>
        <w:pStyle w:val="Lijstalinea"/>
        <w:numPr>
          <w:ilvl w:val="0"/>
          <w:numId w:val="2"/>
        </w:numPr>
        <w:spacing w:after="0"/>
        <w:rPr>
          <w:sz w:val="20"/>
        </w:rPr>
      </w:pPr>
      <w:r>
        <w:t xml:space="preserve">‘Hunger </w:t>
      </w:r>
      <w:proofErr w:type="spellStart"/>
      <w:r>
        <w:t>to</w:t>
      </w:r>
      <w:proofErr w:type="spellEnd"/>
      <w:r>
        <w:t xml:space="preserve"> God’ een heel goed boek van John Piper over vasten is online te lezen: </w:t>
      </w:r>
      <w:hyperlink r:id="rId10" w:history="1">
        <w:r w:rsidRPr="00FC62C2">
          <w:rPr>
            <w:rStyle w:val="Hyperlink"/>
          </w:rPr>
          <w:t>http://document.desiringgod.org/a-hunger-for-god-en.pdf?1446646561</w:t>
        </w:r>
      </w:hyperlink>
      <w:r>
        <w:t xml:space="preserve"> 1</w:t>
      </w:r>
    </w:p>
    <w:p w:rsidR="000F7547" w:rsidRPr="00332B85" w:rsidRDefault="000F7547" w:rsidP="000F7547">
      <w:pPr>
        <w:pStyle w:val="Lijstalinea"/>
        <w:numPr>
          <w:ilvl w:val="0"/>
          <w:numId w:val="2"/>
        </w:numPr>
        <w:spacing w:after="0"/>
        <w:rPr>
          <w:sz w:val="20"/>
        </w:rPr>
      </w:pPr>
      <w:r>
        <w:lastRenderedPageBreak/>
        <w:t>Een artikel van L.W. Smelt over vasten</w:t>
      </w:r>
      <w:r>
        <w:br/>
      </w:r>
      <w:hyperlink r:id="rId11" w:history="1">
        <w:r w:rsidRPr="00AB1193">
          <w:rPr>
            <w:rStyle w:val="Hyperlink"/>
          </w:rPr>
          <w:t>http://www.hgjb.nl/voor-jongeren/geloofsvragen/</w:t>
        </w:r>
        <w:r w:rsidRPr="00AB1193">
          <w:rPr>
            <w:rStyle w:val="Hyperlink"/>
          </w:rPr>
          <w:t>h</w:t>
        </w:r>
        <w:r w:rsidRPr="00AB1193">
          <w:rPr>
            <w:rStyle w:val="Hyperlink"/>
          </w:rPr>
          <w:t>oe-geloof-ik/vasten.htm</w:t>
        </w:r>
      </w:hyperlink>
      <w:r>
        <w:t xml:space="preserve"> </w:t>
      </w:r>
    </w:p>
    <w:p w:rsidR="000F7547" w:rsidRPr="00332B85" w:rsidRDefault="000F7547" w:rsidP="000F7547">
      <w:pPr>
        <w:pStyle w:val="Lijstalinea"/>
        <w:numPr>
          <w:ilvl w:val="0"/>
          <w:numId w:val="2"/>
        </w:numPr>
        <w:spacing w:after="0"/>
        <w:rPr>
          <w:sz w:val="20"/>
        </w:rPr>
      </w:pPr>
      <w:r>
        <w:t xml:space="preserve">een artikel over Vasten in de veertigdagentijd in Visie: </w:t>
      </w:r>
      <w:hyperlink r:id="rId12" w:history="1">
        <w:r w:rsidRPr="00AB1193">
          <w:rPr>
            <w:rStyle w:val="Hyperlink"/>
          </w:rPr>
          <w:t>https://visie.eo.nl/2017/03/vasten-in-de-veertigdagentijd-hongeren-naar-god/</w:t>
        </w:r>
      </w:hyperlink>
      <w:r>
        <w:t xml:space="preserve"> </w:t>
      </w:r>
    </w:p>
    <w:p w:rsidR="00AE4BB0" w:rsidRPr="000F7547" w:rsidRDefault="00AE4BB0" w:rsidP="00EB1FA3">
      <w:pPr>
        <w:shd w:val="clear" w:color="auto" w:fill="F8F9FA"/>
        <w:spacing w:after="24"/>
        <w:rPr>
          <w:b/>
        </w:rPr>
      </w:pPr>
    </w:p>
    <w:p w:rsidR="00B253E5" w:rsidRPr="009B7BDD" w:rsidRDefault="00B253E5" w:rsidP="00624056">
      <w:pPr>
        <w:rPr>
          <w:rFonts w:cs="Arial"/>
          <w:b/>
          <w:color w:val="464745"/>
          <w:shd w:val="clear" w:color="auto" w:fill="F9F9F8"/>
        </w:rPr>
      </w:pPr>
    </w:p>
    <w:sectPr w:rsidR="00B253E5" w:rsidRPr="009B7BDD" w:rsidSect="009A7A1D">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83" w:rsidRDefault="00A27383" w:rsidP="009C11BE">
      <w:pPr>
        <w:spacing w:after="0" w:line="240" w:lineRule="auto"/>
      </w:pPr>
      <w:r>
        <w:separator/>
      </w:r>
    </w:p>
  </w:endnote>
  <w:endnote w:type="continuationSeparator" w:id="0">
    <w:p w:rsidR="00A27383" w:rsidRDefault="00A27383"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83" w:rsidRDefault="00A27383" w:rsidP="009C11BE">
      <w:pPr>
        <w:spacing w:after="0" w:line="240" w:lineRule="auto"/>
      </w:pPr>
      <w:r>
        <w:separator/>
      </w:r>
    </w:p>
  </w:footnote>
  <w:footnote w:type="continuationSeparator" w:id="0">
    <w:p w:rsidR="00A27383" w:rsidRDefault="00A27383"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88C"/>
    <w:multiLevelType w:val="hybridMultilevel"/>
    <w:tmpl w:val="1CEE48F2"/>
    <w:lvl w:ilvl="0" w:tplc="1910DA60">
      <w:start w:val="3"/>
      <w:numFmt w:val="bullet"/>
      <w:lvlText w:val=""/>
      <w:lvlJc w:val="left"/>
      <w:pPr>
        <w:ind w:left="720" w:hanging="360"/>
      </w:pPr>
      <w:rPr>
        <w:rFonts w:ascii="Symbol" w:eastAsiaTheme="minorEastAsia"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A02529"/>
    <w:multiLevelType w:val="hybridMultilevel"/>
    <w:tmpl w:val="BE762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3030"/>
    <w:rsid w:val="00004F44"/>
    <w:rsid w:val="000055A8"/>
    <w:rsid w:val="00006059"/>
    <w:rsid w:val="00021427"/>
    <w:rsid w:val="0002585E"/>
    <w:rsid w:val="00031A89"/>
    <w:rsid w:val="00031ECD"/>
    <w:rsid w:val="00033744"/>
    <w:rsid w:val="000343D0"/>
    <w:rsid w:val="00044F8A"/>
    <w:rsid w:val="00057095"/>
    <w:rsid w:val="000671C8"/>
    <w:rsid w:val="00074953"/>
    <w:rsid w:val="00074EE8"/>
    <w:rsid w:val="0007755F"/>
    <w:rsid w:val="00082176"/>
    <w:rsid w:val="000847FF"/>
    <w:rsid w:val="0008484F"/>
    <w:rsid w:val="00087A7B"/>
    <w:rsid w:val="00087E91"/>
    <w:rsid w:val="000917A1"/>
    <w:rsid w:val="000918F8"/>
    <w:rsid w:val="000A32C9"/>
    <w:rsid w:val="000A4A4D"/>
    <w:rsid w:val="000A506E"/>
    <w:rsid w:val="000B79C9"/>
    <w:rsid w:val="000C5ECB"/>
    <w:rsid w:val="000C741D"/>
    <w:rsid w:val="000C7E3F"/>
    <w:rsid w:val="000D0819"/>
    <w:rsid w:val="000D3DC5"/>
    <w:rsid w:val="000F16B7"/>
    <w:rsid w:val="000F1F00"/>
    <w:rsid w:val="000F36A3"/>
    <w:rsid w:val="000F7547"/>
    <w:rsid w:val="000F7789"/>
    <w:rsid w:val="001001AD"/>
    <w:rsid w:val="00102D4C"/>
    <w:rsid w:val="00103369"/>
    <w:rsid w:val="00104DEC"/>
    <w:rsid w:val="001077B4"/>
    <w:rsid w:val="00107E5F"/>
    <w:rsid w:val="00112B58"/>
    <w:rsid w:val="0011596E"/>
    <w:rsid w:val="00117370"/>
    <w:rsid w:val="00126890"/>
    <w:rsid w:val="00130A3A"/>
    <w:rsid w:val="001318A9"/>
    <w:rsid w:val="00133516"/>
    <w:rsid w:val="001424F9"/>
    <w:rsid w:val="0014358B"/>
    <w:rsid w:val="00143AA3"/>
    <w:rsid w:val="0014428B"/>
    <w:rsid w:val="00146AC9"/>
    <w:rsid w:val="0015046C"/>
    <w:rsid w:val="00155F28"/>
    <w:rsid w:val="001723AE"/>
    <w:rsid w:val="00177315"/>
    <w:rsid w:val="00180B22"/>
    <w:rsid w:val="00186183"/>
    <w:rsid w:val="001930B7"/>
    <w:rsid w:val="001954BE"/>
    <w:rsid w:val="001970CC"/>
    <w:rsid w:val="00197B32"/>
    <w:rsid w:val="00197C42"/>
    <w:rsid w:val="001A6D60"/>
    <w:rsid w:val="001A7D53"/>
    <w:rsid w:val="001B4BA9"/>
    <w:rsid w:val="001C10CA"/>
    <w:rsid w:val="001C4ED8"/>
    <w:rsid w:val="001C64A4"/>
    <w:rsid w:val="001C6C82"/>
    <w:rsid w:val="001D08AE"/>
    <w:rsid w:val="001D1A58"/>
    <w:rsid w:val="001D237A"/>
    <w:rsid w:val="001D4142"/>
    <w:rsid w:val="001D5878"/>
    <w:rsid w:val="001D7B04"/>
    <w:rsid w:val="001E1962"/>
    <w:rsid w:val="001E3FFE"/>
    <w:rsid w:val="001E44EF"/>
    <w:rsid w:val="001E481B"/>
    <w:rsid w:val="001F100E"/>
    <w:rsid w:val="001F48B3"/>
    <w:rsid w:val="00202875"/>
    <w:rsid w:val="00204809"/>
    <w:rsid w:val="00204ACD"/>
    <w:rsid w:val="00206C4A"/>
    <w:rsid w:val="00220AF5"/>
    <w:rsid w:val="00220D3B"/>
    <w:rsid w:val="00226322"/>
    <w:rsid w:val="00226535"/>
    <w:rsid w:val="00233753"/>
    <w:rsid w:val="002421C8"/>
    <w:rsid w:val="0025042C"/>
    <w:rsid w:val="00251C83"/>
    <w:rsid w:val="0025277F"/>
    <w:rsid w:val="0025430A"/>
    <w:rsid w:val="00254F8E"/>
    <w:rsid w:val="00255729"/>
    <w:rsid w:val="00255ACD"/>
    <w:rsid w:val="00255CAB"/>
    <w:rsid w:val="00262E23"/>
    <w:rsid w:val="00265017"/>
    <w:rsid w:val="00265BCB"/>
    <w:rsid w:val="00273614"/>
    <w:rsid w:val="00275150"/>
    <w:rsid w:val="00277978"/>
    <w:rsid w:val="00280382"/>
    <w:rsid w:val="00285038"/>
    <w:rsid w:val="00293FE1"/>
    <w:rsid w:val="00295986"/>
    <w:rsid w:val="002979C4"/>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3C0E"/>
    <w:rsid w:val="003059E9"/>
    <w:rsid w:val="00307CF6"/>
    <w:rsid w:val="00317A65"/>
    <w:rsid w:val="00320A14"/>
    <w:rsid w:val="0033056F"/>
    <w:rsid w:val="00334968"/>
    <w:rsid w:val="00337300"/>
    <w:rsid w:val="00345376"/>
    <w:rsid w:val="00347C6F"/>
    <w:rsid w:val="0035308F"/>
    <w:rsid w:val="00355C82"/>
    <w:rsid w:val="00374850"/>
    <w:rsid w:val="00376106"/>
    <w:rsid w:val="00376EEB"/>
    <w:rsid w:val="00384584"/>
    <w:rsid w:val="003862B2"/>
    <w:rsid w:val="00386E4B"/>
    <w:rsid w:val="0039216A"/>
    <w:rsid w:val="00393488"/>
    <w:rsid w:val="00397C1C"/>
    <w:rsid w:val="003A4C84"/>
    <w:rsid w:val="003A5907"/>
    <w:rsid w:val="003A6E00"/>
    <w:rsid w:val="003A7743"/>
    <w:rsid w:val="003B113A"/>
    <w:rsid w:val="003C4B4B"/>
    <w:rsid w:val="003C5AF7"/>
    <w:rsid w:val="003E2258"/>
    <w:rsid w:val="003E2665"/>
    <w:rsid w:val="003E308C"/>
    <w:rsid w:val="003E40B6"/>
    <w:rsid w:val="003E5088"/>
    <w:rsid w:val="003E52C2"/>
    <w:rsid w:val="003F00BA"/>
    <w:rsid w:val="003F0344"/>
    <w:rsid w:val="003F35F6"/>
    <w:rsid w:val="0040294A"/>
    <w:rsid w:val="004067CF"/>
    <w:rsid w:val="0040734D"/>
    <w:rsid w:val="00407A5F"/>
    <w:rsid w:val="0041102A"/>
    <w:rsid w:val="00411685"/>
    <w:rsid w:val="0041338E"/>
    <w:rsid w:val="00414FBD"/>
    <w:rsid w:val="0041542D"/>
    <w:rsid w:val="00421B62"/>
    <w:rsid w:val="004226D0"/>
    <w:rsid w:val="0042610C"/>
    <w:rsid w:val="00430B8F"/>
    <w:rsid w:val="0043140B"/>
    <w:rsid w:val="00434B41"/>
    <w:rsid w:val="00435FA1"/>
    <w:rsid w:val="00443860"/>
    <w:rsid w:val="00444AD9"/>
    <w:rsid w:val="00444D0A"/>
    <w:rsid w:val="00447135"/>
    <w:rsid w:val="00451BF5"/>
    <w:rsid w:val="00460528"/>
    <w:rsid w:val="0046268A"/>
    <w:rsid w:val="00463E74"/>
    <w:rsid w:val="00464270"/>
    <w:rsid w:val="00470F75"/>
    <w:rsid w:val="00476C3E"/>
    <w:rsid w:val="00486C44"/>
    <w:rsid w:val="004915F9"/>
    <w:rsid w:val="004923EE"/>
    <w:rsid w:val="00494992"/>
    <w:rsid w:val="00497914"/>
    <w:rsid w:val="004A0282"/>
    <w:rsid w:val="004A21C1"/>
    <w:rsid w:val="004A46CF"/>
    <w:rsid w:val="004A4B8A"/>
    <w:rsid w:val="004A52ED"/>
    <w:rsid w:val="004A57B4"/>
    <w:rsid w:val="004B0AA7"/>
    <w:rsid w:val="004B4C40"/>
    <w:rsid w:val="004B65CF"/>
    <w:rsid w:val="004C07E8"/>
    <w:rsid w:val="004D0565"/>
    <w:rsid w:val="004D0981"/>
    <w:rsid w:val="004D154D"/>
    <w:rsid w:val="004D4DE4"/>
    <w:rsid w:val="004D6470"/>
    <w:rsid w:val="004E2C29"/>
    <w:rsid w:val="004E4806"/>
    <w:rsid w:val="004F04E8"/>
    <w:rsid w:val="004F224B"/>
    <w:rsid w:val="00504B5A"/>
    <w:rsid w:val="00506D78"/>
    <w:rsid w:val="00506FBE"/>
    <w:rsid w:val="005130B1"/>
    <w:rsid w:val="00514697"/>
    <w:rsid w:val="00523C6E"/>
    <w:rsid w:val="00523F72"/>
    <w:rsid w:val="005269DC"/>
    <w:rsid w:val="005316F0"/>
    <w:rsid w:val="00535451"/>
    <w:rsid w:val="00536089"/>
    <w:rsid w:val="0053658D"/>
    <w:rsid w:val="00536B8C"/>
    <w:rsid w:val="0054118C"/>
    <w:rsid w:val="00542A33"/>
    <w:rsid w:val="005459E7"/>
    <w:rsid w:val="00547F4D"/>
    <w:rsid w:val="00551B4D"/>
    <w:rsid w:val="00571EE1"/>
    <w:rsid w:val="00573208"/>
    <w:rsid w:val="00573BBB"/>
    <w:rsid w:val="00580212"/>
    <w:rsid w:val="00581909"/>
    <w:rsid w:val="00582930"/>
    <w:rsid w:val="005946C7"/>
    <w:rsid w:val="005A085B"/>
    <w:rsid w:val="005A4492"/>
    <w:rsid w:val="005A74C9"/>
    <w:rsid w:val="005C1710"/>
    <w:rsid w:val="005D1C38"/>
    <w:rsid w:val="005E51E6"/>
    <w:rsid w:val="005F06C0"/>
    <w:rsid w:val="005F5D7A"/>
    <w:rsid w:val="005F5F40"/>
    <w:rsid w:val="00604DFF"/>
    <w:rsid w:val="0060592F"/>
    <w:rsid w:val="00606C7E"/>
    <w:rsid w:val="006146A7"/>
    <w:rsid w:val="00620879"/>
    <w:rsid w:val="00624056"/>
    <w:rsid w:val="006245B6"/>
    <w:rsid w:val="00630720"/>
    <w:rsid w:val="006337B5"/>
    <w:rsid w:val="00633B5F"/>
    <w:rsid w:val="00651B4C"/>
    <w:rsid w:val="006552C8"/>
    <w:rsid w:val="0065558A"/>
    <w:rsid w:val="00655F25"/>
    <w:rsid w:val="00664FD8"/>
    <w:rsid w:val="00665802"/>
    <w:rsid w:val="006754C4"/>
    <w:rsid w:val="0067795B"/>
    <w:rsid w:val="00680C8C"/>
    <w:rsid w:val="006820DF"/>
    <w:rsid w:val="00683ED6"/>
    <w:rsid w:val="006939C3"/>
    <w:rsid w:val="006953F0"/>
    <w:rsid w:val="006964D7"/>
    <w:rsid w:val="006A3890"/>
    <w:rsid w:val="006A4D31"/>
    <w:rsid w:val="006A6173"/>
    <w:rsid w:val="006B1600"/>
    <w:rsid w:val="006B7FDD"/>
    <w:rsid w:val="006C4F2B"/>
    <w:rsid w:val="006D01DF"/>
    <w:rsid w:val="006D0CE4"/>
    <w:rsid w:val="006D2672"/>
    <w:rsid w:val="006D42FB"/>
    <w:rsid w:val="006E1D51"/>
    <w:rsid w:val="006E1EDF"/>
    <w:rsid w:val="006E35D0"/>
    <w:rsid w:val="006F0409"/>
    <w:rsid w:val="006F174B"/>
    <w:rsid w:val="006F1B80"/>
    <w:rsid w:val="006F7D45"/>
    <w:rsid w:val="006F7DEE"/>
    <w:rsid w:val="007019EE"/>
    <w:rsid w:val="00703439"/>
    <w:rsid w:val="00717376"/>
    <w:rsid w:val="00723B08"/>
    <w:rsid w:val="0072686F"/>
    <w:rsid w:val="0073102D"/>
    <w:rsid w:val="007327C1"/>
    <w:rsid w:val="00733371"/>
    <w:rsid w:val="0073605C"/>
    <w:rsid w:val="0074155C"/>
    <w:rsid w:val="00741663"/>
    <w:rsid w:val="00744B3F"/>
    <w:rsid w:val="0074503F"/>
    <w:rsid w:val="00745EC7"/>
    <w:rsid w:val="00746E26"/>
    <w:rsid w:val="00763481"/>
    <w:rsid w:val="00765196"/>
    <w:rsid w:val="00766E69"/>
    <w:rsid w:val="00775204"/>
    <w:rsid w:val="0077680F"/>
    <w:rsid w:val="0077798B"/>
    <w:rsid w:val="00781E71"/>
    <w:rsid w:val="0078301D"/>
    <w:rsid w:val="00784156"/>
    <w:rsid w:val="00792DCA"/>
    <w:rsid w:val="007A0F4F"/>
    <w:rsid w:val="007A4F61"/>
    <w:rsid w:val="007A79B7"/>
    <w:rsid w:val="007B0671"/>
    <w:rsid w:val="007D0B7E"/>
    <w:rsid w:val="007D1486"/>
    <w:rsid w:val="007D2CEE"/>
    <w:rsid w:val="007D60FC"/>
    <w:rsid w:val="007D6978"/>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8EB"/>
    <w:rsid w:val="008409F0"/>
    <w:rsid w:val="00841880"/>
    <w:rsid w:val="00855ECC"/>
    <w:rsid w:val="00856280"/>
    <w:rsid w:val="00857414"/>
    <w:rsid w:val="00860700"/>
    <w:rsid w:val="0087243F"/>
    <w:rsid w:val="008761A4"/>
    <w:rsid w:val="008769B5"/>
    <w:rsid w:val="008774FD"/>
    <w:rsid w:val="00880A55"/>
    <w:rsid w:val="00881E5F"/>
    <w:rsid w:val="00884D56"/>
    <w:rsid w:val="008903E3"/>
    <w:rsid w:val="008951D0"/>
    <w:rsid w:val="008A0365"/>
    <w:rsid w:val="008A0AEF"/>
    <w:rsid w:val="008B25CF"/>
    <w:rsid w:val="008B3277"/>
    <w:rsid w:val="008B365C"/>
    <w:rsid w:val="008B6D37"/>
    <w:rsid w:val="008C0C6A"/>
    <w:rsid w:val="008C113E"/>
    <w:rsid w:val="008C3381"/>
    <w:rsid w:val="008C3670"/>
    <w:rsid w:val="008C6C57"/>
    <w:rsid w:val="008C73F2"/>
    <w:rsid w:val="008D2AFD"/>
    <w:rsid w:val="008D4B52"/>
    <w:rsid w:val="008D7CF6"/>
    <w:rsid w:val="008E6047"/>
    <w:rsid w:val="008E6D34"/>
    <w:rsid w:val="008E75C7"/>
    <w:rsid w:val="008F0E55"/>
    <w:rsid w:val="008F4D8A"/>
    <w:rsid w:val="00900AB3"/>
    <w:rsid w:val="009027F2"/>
    <w:rsid w:val="00903F5D"/>
    <w:rsid w:val="00911179"/>
    <w:rsid w:val="009115B7"/>
    <w:rsid w:val="00912C78"/>
    <w:rsid w:val="00913636"/>
    <w:rsid w:val="00913D34"/>
    <w:rsid w:val="00922A9A"/>
    <w:rsid w:val="00922BA8"/>
    <w:rsid w:val="009245AB"/>
    <w:rsid w:val="00931543"/>
    <w:rsid w:val="00931638"/>
    <w:rsid w:val="00934153"/>
    <w:rsid w:val="0093474A"/>
    <w:rsid w:val="00937E61"/>
    <w:rsid w:val="0094382D"/>
    <w:rsid w:val="00945EFC"/>
    <w:rsid w:val="0095008D"/>
    <w:rsid w:val="0095313C"/>
    <w:rsid w:val="00955DCE"/>
    <w:rsid w:val="00965DA7"/>
    <w:rsid w:val="00966DD3"/>
    <w:rsid w:val="00970D61"/>
    <w:rsid w:val="00971683"/>
    <w:rsid w:val="00972D8E"/>
    <w:rsid w:val="00981083"/>
    <w:rsid w:val="00982AA4"/>
    <w:rsid w:val="00983CE7"/>
    <w:rsid w:val="00984B5A"/>
    <w:rsid w:val="00990646"/>
    <w:rsid w:val="009923AA"/>
    <w:rsid w:val="009A7A1D"/>
    <w:rsid w:val="009B2EFD"/>
    <w:rsid w:val="009B5DC3"/>
    <w:rsid w:val="009B7BDD"/>
    <w:rsid w:val="009B7EF6"/>
    <w:rsid w:val="009C11BE"/>
    <w:rsid w:val="009C720C"/>
    <w:rsid w:val="009C7690"/>
    <w:rsid w:val="009D166F"/>
    <w:rsid w:val="009D3A24"/>
    <w:rsid w:val="009D5651"/>
    <w:rsid w:val="009D656D"/>
    <w:rsid w:val="009E0A2E"/>
    <w:rsid w:val="009E2CD9"/>
    <w:rsid w:val="009E3883"/>
    <w:rsid w:val="009F7B6E"/>
    <w:rsid w:val="00A0001C"/>
    <w:rsid w:val="00A00608"/>
    <w:rsid w:val="00A019FF"/>
    <w:rsid w:val="00A031C2"/>
    <w:rsid w:val="00A0731B"/>
    <w:rsid w:val="00A1007A"/>
    <w:rsid w:val="00A1257A"/>
    <w:rsid w:val="00A17D9B"/>
    <w:rsid w:val="00A25925"/>
    <w:rsid w:val="00A27383"/>
    <w:rsid w:val="00A277ED"/>
    <w:rsid w:val="00A32172"/>
    <w:rsid w:val="00A3416D"/>
    <w:rsid w:val="00A35E75"/>
    <w:rsid w:val="00A37CA3"/>
    <w:rsid w:val="00A41D8D"/>
    <w:rsid w:val="00A42126"/>
    <w:rsid w:val="00A51B45"/>
    <w:rsid w:val="00A55F87"/>
    <w:rsid w:val="00A57319"/>
    <w:rsid w:val="00A608DC"/>
    <w:rsid w:val="00A61870"/>
    <w:rsid w:val="00A62E8B"/>
    <w:rsid w:val="00A6345D"/>
    <w:rsid w:val="00A634DF"/>
    <w:rsid w:val="00A727A4"/>
    <w:rsid w:val="00A80567"/>
    <w:rsid w:val="00AA0CC6"/>
    <w:rsid w:val="00AA1D0A"/>
    <w:rsid w:val="00AA1F07"/>
    <w:rsid w:val="00AA2758"/>
    <w:rsid w:val="00AA289E"/>
    <w:rsid w:val="00AA6C02"/>
    <w:rsid w:val="00AB0D9C"/>
    <w:rsid w:val="00AB1CA4"/>
    <w:rsid w:val="00AC17B7"/>
    <w:rsid w:val="00AC41E4"/>
    <w:rsid w:val="00AC46B5"/>
    <w:rsid w:val="00AC5036"/>
    <w:rsid w:val="00AC7742"/>
    <w:rsid w:val="00AD0E0B"/>
    <w:rsid w:val="00AD6E72"/>
    <w:rsid w:val="00AE0CEA"/>
    <w:rsid w:val="00AE4BB0"/>
    <w:rsid w:val="00AF0A83"/>
    <w:rsid w:val="00AF14BC"/>
    <w:rsid w:val="00AF6693"/>
    <w:rsid w:val="00AF7F0C"/>
    <w:rsid w:val="00B027A6"/>
    <w:rsid w:val="00B027B6"/>
    <w:rsid w:val="00B103E6"/>
    <w:rsid w:val="00B1203B"/>
    <w:rsid w:val="00B13E3A"/>
    <w:rsid w:val="00B20F89"/>
    <w:rsid w:val="00B24F40"/>
    <w:rsid w:val="00B253E5"/>
    <w:rsid w:val="00B34033"/>
    <w:rsid w:val="00B364A2"/>
    <w:rsid w:val="00B379EA"/>
    <w:rsid w:val="00B40D1D"/>
    <w:rsid w:val="00B40DB4"/>
    <w:rsid w:val="00B4409A"/>
    <w:rsid w:val="00B440AB"/>
    <w:rsid w:val="00B44EFC"/>
    <w:rsid w:val="00B47D25"/>
    <w:rsid w:val="00B5032C"/>
    <w:rsid w:val="00B50C06"/>
    <w:rsid w:val="00B537E5"/>
    <w:rsid w:val="00B56C2B"/>
    <w:rsid w:val="00B620FF"/>
    <w:rsid w:val="00B629B2"/>
    <w:rsid w:val="00B629C3"/>
    <w:rsid w:val="00B63CB3"/>
    <w:rsid w:val="00B63F90"/>
    <w:rsid w:val="00B827C7"/>
    <w:rsid w:val="00B82A19"/>
    <w:rsid w:val="00B84703"/>
    <w:rsid w:val="00B85425"/>
    <w:rsid w:val="00B90D19"/>
    <w:rsid w:val="00B91544"/>
    <w:rsid w:val="00B97EC4"/>
    <w:rsid w:val="00B97F5D"/>
    <w:rsid w:val="00BA550C"/>
    <w:rsid w:val="00BB1C49"/>
    <w:rsid w:val="00BB2763"/>
    <w:rsid w:val="00BB3E08"/>
    <w:rsid w:val="00BB4538"/>
    <w:rsid w:val="00BB4A89"/>
    <w:rsid w:val="00BC4E30"/>
    <w:rsid w:val="00BC6442"/>
    <w:rsid w:val="00BC725E"/>
    <w:rsid w:val="00BD0339"/>
    <w:rsid w:val="00BD0D72"/>
    <w:rsid w:val="00BD0FB3"/>
    <w:rsid w:val="00BD30E9"/>
    <w:rsid w:val="00BD6EF3"/>
    <w:rsid w:val="00BE1568"/>
    <w:rsid w:val="00BE271A"/>
    <w:rsid w:val="00BE2952"/>
    <w:rsid w:val="00BE3045"/>
    <w:rsid w:val="00BE6EAA"/>
    <w:rsid w:val="00BE7397"/>
    <w:rsid w:val="00BF0AEA"/>
    <w:rsid w:val="00BF0B87"/>
    <w:rsid w:val="00C01880"/>
    <w:rsid w:val="00C07283"/>
    <w:rsid w:val="00C1009C"/>
    <w:rsid w:val="00C11813"/>
    <w:rsid w:val="00C14AAA"/>
    <w:rsid w:val="00C20DCA"/>
    <w:rsid w:val="00C227DD"/>
    <w:rsid w:val="00C276A9"/>
    <w:rsid w:val="00C31587"/>
    <w:rsid w:val="00C328DA"/>
    <w:rsid w:val="00C36CDE"/>
    <w:rsid w:val="00C36E6A"/>
    <w:rsid w:val="00C40167"/>
    <w:rsid w:val="00C4150A"/>
    <w:rsid w:val="00C4246E"/>
    <w:rsid w:val="00C444DE"/>
    <w:rsid w:val="00C50747"/>
    <w:rsid w:val="00C51910"/>
    <w:rsid w:val="00C56E19"/>
    <w:rsid w:val="00C623A9"/>
    <w:rsid w:val="00C64B86"/>
    <w:rsid w:val="00C64F92"/>
    <w:rsid w:val="00C661D7"/>
    <w:rsid w:val="00C66BDF"/>
    <w:rsid w:val="00C70C6B"/>
    <w:rsid w:val="00C71DFA"/>
    <w:rsid w:val="00C74028"/>
    <w:rsid w:val="00C74263"/>
    <w:rsid w:val="00C75169"/>
    <w:rsid w:val="00C76830"/>
    <w:rsid w:val="00C76BFD"/>
    <w:rsid w:val="00C80736"/>
    <w:rsid w:val="00C80DFF"/>
    <w:rsid w:val="00C8195C"/>
    <w:rsid w:val="00C8342B"/>
    <w:rsid w:val="00C83520"/>
    <w:rsid w:val="00C90631"/>
    <w:rsid w:val="00C92DE5"/>
    <w:rsid w:val="00C944C9"/>
    <w:rsid w:val="00C97E73"/>
    <w:rsid w:val="00CA0078"/>
    <w:rsid w:val="00CA0B22"/>
    <w:rsid w:val="00CA2331"/>
    <w:rsid w:val="00CA3333"/>
    <w:rsid w:val="00CA686F"/>
    <w:rsid w:val="00CB0A6A"/>
    <w:rsid w:val="00CB3963"/>
    <w:rsid w:val="00CB7993"/>
    <w:rsid w:val="00CC21EF"/>
    <w:rsid w:val="00CC3B72"/>
    <w:rsid w:val="00CC42E6"/>
    <w:rsid w:val="00CC6FD1"/>
    <w:rsid w:val="00CD0DAF"/>
    <w:rsid w:val="00CD2523"/>
    <w:rsid w:val="00CD3A6F"/>
    <w:rsid w:val="00CE102C"/>
    <w:rsid w:val="00CE1DA8"/>
    <w:rsid w:val="00CE3808"/>
    <w:rsid w:val="00CE7A2E"/>
    <w:rsid w:val="00CF45AC"/>
    <w:rsid w:val="00D074D1"/>
    <w:rsid w:val="00D07CE1"/>
    <w:rsid w:val="00D11B3C"/>
    <w:rsid w:val="00D14A7C"/>
    <w:rsid w:val="00D150AE"/>
    <w:rsid w:val="00D229E5"/>
    <w:rsid w:val="00D24581"/>
    <w:rsid w:val="00D257DB"/>
    <w:rsid w:val="00D26F1B"/>
    <w:rsid w:val="00D30627"/>
    <w:rsid w:val="00D35EA9"/>
    <w:rsid w:val="00D4527D"/>
    <w:rsid w:val="00D452C0"/>
    <w:rsid w:val="00D464A5"/>
    <w:rsid w:val="00D51727"/>
    <w:rsid w:val="00D52D71"/>
    <w:rsid w:val="00D53D9E"/>
    <w:rsid w:val="00D541B1"/>
    <w:rsid w:val="00D620A4"/>
    <w:rsid w:val="00D654E4"/>
    <w:rsid w:val="00D74D75"/>
    <w:rsid w:val="00D766E3"/>
    <w:rsid w:val="00D76C7E"/>
    <w:rsid w:val="00D83F79"/>
    <w:rsid w:val="00D84E33"/>
    <w:rsid w:val="00D866F0"/>
    <w:rsid w:val="00D96764"/>
    <w:rsid w:val="00D97693"/>
    <w:rsid w:val="00DA13BD"/>
    <w:rsid w:val="00DB041D"/>
    <w:rsid w:val="00DB1BBA"/>
    <w:rsid w:val="00DB1E81"/>
    <w:rsid w:val="00DB2474"/>
    <w:rsid w:val="00DB3C92"/>
    <w:rsid w:val="00DC0351"/>
    <w:rsid w:val="00DC4EBF"/>
    <w:rsid w:val="00DD09F1"/>
    <w:rsid w:val="00DD52CA"/>
    <w:rsid w:val="00DD70A4"/>
    <w:rsid w:val="00DE1161"/>
    <w:rsid w:val="00DE2F9E"/>
    <w:rsid w:val="00DE5DF5"/>
    <w:rsid w:val="00DF4488"/>
    <w:rsid w:val="00DF6903"/>
    <w:rsid w:val="00DF7A5D"/>
    <w:rsid w:val="00E10116"/>
    <w:rsid w:val="00E16AC8"/>
    <w:rsid w:val="00E245B1"/>
    <w:rsid w:val="00E24CB1"/>
    <w:rsid w:val="00E30141"/>
    <w:rsid w:val="00E30D48"/>
    <w:rsid w:val="00E42466"/>
    <w:rsid w:val="00E43C70"/>
    <w:rsid w:val="00E5173C"/>
    <w:rsid w:val="00E54500"/>
    <w:rsid w:val="00E5525B"/>
    <w:rsid w:val="00E568A1"/>
    <w:rsid w:val="00E578BD"/>
    <w:rsid w:val="00E610C7"/>
    <w:rsid w:val="00E63CA7"/>
    <w:rsid w:val="00E64102"/>
    <w:rsid w:val="00E64948"/>
    <w:rsid w:val="00E666FA"/>
    <w:rsid w:val="00E716AE"/>
    <w:rsid w:val="00E71FA1"/>
    <w:rsid w:val="00E72497"/>
    <w:rsid w:val="00E731BC"/>
    <w:rsid w:val="00E758A2"/>
    <w:rsid w:val="00E8015E"/>
    <w:rsid w:val="00E92397"/>
    <w:rsid w:val="00E9350A"/>
    <w:rsid w:val="00E95BAF"/>
    <w:rsid w:val="00E96723"/>
    <w:rsid w:val="00EA0799"/>
    <w:rsid w:val="00EA21AA"/>
    <w:rsid w:val="00EA35E0"/>
    <w:rsid w:val="00EA47D0"/>
    <w:rsid w:val="00EA56C5"/>
    <w:rsid w:val="00EB013E"/>
    <w:rsid w:val="00EB1FA3"/>
    <w:rsid w:val="00EB2FE1"/>
    <w:rsid w:val="00EB3E48"/>
    <w:rsid w:val="00EC0650"/>
    <w:rsid w:val="00EC0D89"/>
    <w:rsid w:val="00EC1A6F"/>
    <w:rsid w:val="00EC2A8F"/>
    <w:rsid w:val="00EC5C4C"/>
    <w:rsid w:val="00ED1491"/>
    <w:rsid w:val="00ED1991"/>
    <w:rsid w:val="00ED5504"/>
    <w:rsid w:val="00ED61D3"/>
    <w:rsid w:val="00EE0D3E"/>
    <w:rsid w:val="00EE1576"/>
    <w:rsid w:val="00EE7486"/>
    <w:rsid w:val="00EE77B6"/>
    <w:rsid w:val="00EF113F"/>
    <w:rsid w:val="00EF1565"/>
    <w:rsid w:val="00EF2102"/>
    <w:rsid w:val="00EF73FF"/>
    <w:rsid w:val="00F00F43"/>
    <w:rsid w:val="00F232E2"/>
    <w:rsid w:val="00F25D43"/>
    <w:rsid w:val="00F26830"/>
    <w:rsid w:val="00F30D4F"/>
    <w:rsid w:val="00F3380D"/>
    <w:rsid w:val="00F43E4F"/>
    <w:rsid w:val="00F448FF"/>
    <w:rsid w:val="00F51182"/>
    <w:rsid w:val="00F54760"/>
    <w:rsid w:val="00F55F89"/>
    <w:rsid w:val="00F60A6C"/>
    <w:rsid w:val="00F6751F"/>
    <w:rsid w:val="00F7112C"/>
    <w:rsid w:val="00F71723"/>
    <w:rsid w:val="00F71D08"/>
    <w:rsid w:val="00F768FE"/>
    <w:rsid w:val="00F77C5B"/>
    <w:rsid w:val="00F86D89"/>
    <w:rsid w:val="00F870BA"/>
    <w:rsid w:val="00F91694"/>
    <w:rsid w:val="00F94337"/>
    <w:rsid w:val="00F94D66"/>
    <w:rsid w:val="00F96D78"/>
    <w:rsid w:val="00FA5B44"/>
    <w:rsid w:val="00FB14A3"/>
    <w:rsid w:val="00FC085C"/>
    <w:rsid w:val="00FC2024"/>
    <w:rsid w:val="00FC57BD"/>
    <w:rsid w:val="00FC57F6"/>
    <w:rsid w:val="00FD1D4C"/>
    <w:rsid w:val="00FD7F08"/>
    <w:rsid w:val="00FE37FE"/>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A66D"/>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92DCA"/>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 w:type="character" w:customStyle="1" w:styleId="v59119">
    <w:name w:val="v59_1_19"/>
    <w:basedOn w:val="Standaardalinea-lettertype"/>
    <w:rsid w:val="0041102A"/>
  </w:style>
  <w:style w:type="character" w:customStyle="1" w:styleId="v59120">
    <w:name w:val="v59_1_20"/>
    <w:basedOn w:val="Standaardalinea-lettertype"/>
    <w:rsid w:val="0041102A"/>
  </w:style>
  <w:style w:type="character" w:customStyle="1" w:styleId="v59121">
    <w:name w:val="v59_1_21"/>
    <w:basedOn w:val="Standaardalinea-lettertype"/>
    <w:rsid w:val="0041102A"/>
  </w:style>
  <w:style w:type="paragraph" w:styleId="Normaalweb">
    <w:name w:val="Normal (Web)"/>
    <w:basedOn w:val="Standaard"/>
    <w:uiPriority w:val="99"/>
    <w:unhideWhenUsed/>
    <w:rsid w:val="0040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61517">
    <w:name w:val="v56_15_17"/>
    <w:basedOn w:val="Standaardalinea-lettertype"/>
    <w:rsid w:val="008B6D37"/>
  </w:style>
  <w:style w:type="character" w:customStyle="1" w:styleId="v561518">
    <w:name w:val="v56_15_18"/>
    <w:basedOn w:val="Standaardalinea-lettertype"/>
    <w:rsid w:val="008B6D37"/>
  </w:style>
  <w:style w:type="character" w:customStyle="1" w:styleId="v561519">
    <w:name w:val="v56_15_19"/>
    <w:basedOn w:val="Standaardalinea-lettertype"/>
    <w:rsid w:val="008B6D37"/>
  </w:style>
  <w:style w:type="paragraph" w:customStyle="1" w:styleId="bladensubkop">
    <w:name w:val="bladensubkop"/>
    <w:basedOn w:val="Standaard"/>
    <w:rsid w:val="00EC5C4C"/>
    <w:pPr>
      <w:spacing w:before="100" w:beforeAutospacing="1" w:after="100" w:afterAutospacing="1" w:line="240" w:lineRule="auto"/>
      <w:jc w:val="both"/>
    </w:pPr>
    <w:rPr>
      <w:rFonts w:ascii="Verdana" w:eastAsia="Times New Roman" w:hAnsi="Verdana" w:cs="Times New Roman"/>
      <w:b/>
      <w:bCs/>
      <w:color w:val="000066"/>
      <w:sz w:val="20"/>
      <w:szCs w:val="20"/>
    </w:rPr>
  </w:style>
  <w:style w:type="character" w:customStyle="1" w:styleId="v68414">
    <w:name w:val="v68_4_14"/>
    <w:basedOn w:val="Standaardalinea-lettertype"/>
    <w:rsid w:val="00206C4A"/>
  </w:style>
  <w:style w:type="character" w:customStyle="1" w:styleId="v68415">
    <w:name w:val="v68_4_15"/>
    <w:basedOn w:val="Standaardalinea-lettertype"/>
    <w:rsid w:val="00206C4A"/>
  </w:style>
  <w:style w:type="character" w:customStyle="1" w:styleId="v68416">
    <w:name w:val="v68_4_16"/>
    <w:basedOn w:val="Standaardalinea-lettertype"/>
    <w:rsid w:val="00206C4A"/>
  </w:style>
  <w:style w:type="character" w:customStyle="1" w:styleId="v76211">
    <w:name w:val="v76_21_1"/>
    <w:basedOn w:val="Standaardalinea-lettertype"/>
    <w:rsid w:val="00630720"/>
  </w:style>
  <w:style w:type="character" w:customStyle="1" w:styleId="v76212">
    <w:name w:val="v76_21_2"/>
    <w:basedOn w:val="Standaardalinea-lettertype"/>
    <w:rsid w:val="00630720"/>
  </w:style>
  <w:style w:type="character" w:customStyle="1" w:styleId="v76213">
    <w:name w:val="v76_21_3"/>
    <w:basedOn w:val="Standaardalinea-lettertype"/>
    <w:rsid w:val="00630720"/>
  </w:style>
  <w:style w:type="character" w:customStyle="1" w:styleId="v76214">
    <w:name w:val="v76_21_4"/>
    <w:basedOn w:val="Standaardalinea-lettertype"/>
    <w:rsid w:val="00630720"/>
  </w:style>
  <w:style w:type="character" w:styleId="Tekstvantijdelijkeaanduiding">
    <w:name w:val="Placeholder Text"/>
    <w:basedOn w:val="Standaardalinea-lettertype"/>
    <w:uiPriority w:val="99"/>
    <w:semiHidden/>
    <w:rsid w:val="00B253E5"/>
    <w:rPr>
      <w:color w:val="808080"/>
    </w:rPr>
  </w:style>
  <w:style w:type="character" w:customStyle="1" w:styleId="v521232">
    <w:name w:val="v52_12_32"/>
    <w:basedOn w:val="Standaardalinea-lettertype"/>
    <w:rsid w:val="0087243F"/>
  </w:style>
  <w:style w:type="character" w:customStyle="1" w:styleId="v521233">
    <w:name w:val="v52_12_33"/>
    <w:basedOn w:val="Standaardalinea-lettertype"/>
    <w:rsid w:val="0087243F"/>
  </w:style>
  <w:style w:type="character" w:customStyle="1" w:styleId="v521234">
    <w:name w:val="v52_12_34"/>
    <w:basedOn w:val="Standaardalinea-lettertype"/>
    <w:rsid w:val="0087243F"/>
  </w:style>
  <w:style w:type="paragraph" w:styleId="Tekstzonderopmaak">
    <w:name w:val="Plain Text"/>
    <w:basedOn w:val="Standaard"/>
    <w:link w:val="TekstzonderopmaakChar"/>
    <w:uiPriority w:val="99"/>
    <w:semiHidden/>
    <w:unhideWhenUsed/>
    <w:rsid w:val="00680C8C"/>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680C8C"/>
    <w:rPr>
      <w:rFonts w:ascii="Calibri" w:eastAsiaTheme="minorHAnsi" w:hAnsi="Calibri"/>
      <w:szCs w:val="21"/>
      <w:lang w:eastAsia="en-US"/>
    </w:rPr>
  </w:style>
  <w:style w:type="character" w:customStyle="1" w:styleId="v52418">
    <w:name w:val="v52_4_18"/>
    <w:basedOn w:val="Standaardalinea-lettertype"/>
    <w:rsid w:val="00F77C5B"/>
  </w:style>
  <w:style w:type="character" w:customStyle="1" w:styleId="v52419">
    <w:name w:val="v52_4_19"/>
    <w:basedOn w:val="Standaardalinea-lettertype"/>
    <w:rsid w:val="00F77C5B"/>
  </w:style>
  <w:style w:type="character" w:customStyle="1" w:styleId="v23294">
    <w:name w:val="v23_29_4"/>
    <w:basedOn w:val="Standaardalinea-lettertype"/>
    <w:rsid w:val="006552C8"/>
  </w:style>
  <w:style w:type="character" w:customStyle="1" w:styleId="nd">
    <w:name w:val="nd"/>
    <w:basedOn w:val="Standaardalinea-lettertype"/>
    <w:rsid w:val="006552C8"/>
  </w:style>
  <w:style w:type="character" w:customStyle="1" w:styleId="em">
    <w:name w:val="em"/>
    <w:basedOn w:val="Standaardalinea-lettertype"/>
    <w:rsid w:val="006552C8"/>
  </w:style>
  <w:style w:type="character" w:customStyle="1" w:styleId="v23295">
    <w:name w:val="v23_29_5"/>
    <w:basedOn w:val="Standaardalinea-lettertype"/>
    <w:rsid w:val="006552C8"/>
  </w:style>
  <w:style w:type="character" w:customStyle="1" w:styleId="v23296">
    <w:name w:val="v23_29_6"/>
    <w:basedOn w:val="Standaardalinea-lettertype"/>
    <w:rsid w:val="006552C8"/>
  </w:style>
  <w:style w:type="character" w:customStyle="1" w:styleId="v23297">
    <w:name w:val="v23_29_7"/>
    <w:basedOn w:val="Standaardalinea-lettertype"/>
    <w:rsid w:val="006552C8"/>
  </w:style>
  <w:style w:type="character" w:customStyle="1" w:styleId="v224914">
    <w:name w:val="v22_49_14"/>
    <w:basedOn w:val="Standaardalinea-lettertype"/>
    <w:rsid w:val="00784156"/>
  </w:style>
  <w:style w:type="character" w:customStyle="1" w:styleId="v224915">
    <w:name w:val="v22_49_15"/>
    <w:basedOn w:val="Standaardalinea-lettertype"/>
    <w:rsid w:val="00784156"/>
  </w:style>
  <w:style w:type="character" w:styleId="Nadruk">
    <w:name w:val="Emphasis"/>
    <w:basedOn w:val="Standaardalinea-lettertype"/>
    <w:uiPriority w:val="20"/>
    <w:qFormat/>
    <w:rsid w:val="00E92397"/>
    <w:rPr>
      <w:i/>
      <w:iCs/>
    </w:rPr>
  </w:style>
  <w:style w:type="paragraph" w:styleId="Plattetekst">
    <w:name w:val="Body Text"/>
    <w:basedOn w:val="Standaard"/>
    <w:link w:val="PlattetekstChar"/>
    <w:semiHidden/>
    <w:rsid w:val="00D464A5"/>
    <w:pPr>
      <w:spacing w:after="0" w:line="240" w:lineRule="auto"/>
      <w:jc w:val="center"/>
    </w:pPr>
    <w:rPr>
      <w:rFonts w:ascii="Arial" w:eastAsia="Times New Roman" w:hAnsi="Arial" w:cs="Lucida Sans Unicode"/>
      <w:sz w:val="20"/>
      <w:szCs w:val="20"/>
      <w:lang w:eastAsia="en-US"/>
    </w:rPr>
  </w:style>
  <w:style w:type="character" w:customStyle="1" w:styleId="PlattetekstChar">
    <w:name w:val="Platte tekst Char"/>
    <w:basedOn w:val="Standaardalinea-lettertype"/>
    <w:link w:val="Plattetekst"/>
    <w:semiHidden/>
    <w:rsid w:val="00D464A5"/>
    <w:rPr>
      <w:rFonts w:ascii="Arial" w:eastAsia="Times New Roman" w:hAnsi="Arial" w:cs="Lucida Sans Unicod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83">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152192">
      <w:bodyDiv w:val="1"/>
      <w:marLeft w:val="0"/>
      <w:marRight w:val="0"/>
      <w:marTop w:val="0"/>
      <w:marBottom w:val="0"/>
      <w:divBdr>
        <w:top w:val="none" w:sz="0" w:space="0" w:color="auto"/>
        <w:left w:val="none" w:sz="0" w:space="0" w:color="auto"/>
        <w:bottom w:val="none" w:sz="0" w:space="0" w:color="auto"/>
        <w:right w:val="none" w:sz="0" w:space="0" w:color="auto"/>
      </w:divBdr>
    </w:div>
    <w:div w:id="366221235">
      <w:bodyDiv w:val="1"/>
      <w:marLeft w:val="0"/>
      <w:marRight w:val="0"/>
      <w:marTop w:val="0"/>
      <w:marBottom w:val="0"/>
      <w:divBdr>
        <w:top w:val="none" w:sz="0" w:space="0" w:color="auto"/>
        <w:left w:val="none" w:sz="0" w:space="0" w:color="auto"/>
        <w:bottom w:val="none" w:sz="0" w:space="0" w:color="auto"/>
        <w:right w:val="none" w:sz="0" w:space="0" w:color="auto"/>
      </w:divBdr>
    </w:div>
    <w:div w:id="384645866">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1">
          <w:marLeft w:val="0"/>
          <w:marRight w:val="0"/>
          <w:marTop w:val="0"/>
          <w:marBottom w:val="0"/>
          <w:divBdr>
            <w:top w:val="none" w:sz="0" w:space="0" w:color="auto"/>
            <w:left w:val="none" w:sz="0" w:space="0" w:color="auto"/>
            <w:bottom w:val="none" w:sz="0" w:space="0" w:color="auto"/>
            <w:right w:val="none" w:sz="0" w:space="0" w:color="auto"/>
          </w:divBdr>
        </w:div>
        <w:div w:id="1004630405">
          <w:marLeft w:val="0"/>
          <w:marRight w:val="0"/>
          <w:marTop w:val="375"/>
          <w:marBottom w:val="0"/>
          <w:divBdr>
            <w:top w:val="none" w:sz="0" w:space="0" w:color="auto"/>
            <w:left w:val="none" w:sz="0" w:space="0" w:color="auto"/>
            <w:bottom w:val="none" w:sz="0" w:space="0" w:color="auto"/>
            <w:right w:val="none" w:sz="0" w:space="0" w:color="auto"/>
          </w:divBdr>
          <w:divsChild>
            <w:div w:id="1411194430">
              <w:marLeft w:val="0"/>
              <w:marRight w:val="0"/>
              <w:marTop w:val="0"/>
              <w:marBottom w:val="0"/>
              <w:divBdr>
                <w:top w:val="none" w:sz="0" w:space="0" w:color="auto"/>
                <w:left w:val="none" w:sz="0" w:space="0" w:color="auto"/>
                <w:bottom w:val="none" w:sz="0" w:space="0" w:color="auto"/>
                <w:right w:val="none" w:sz="0" w:space="0" w:color="auto"/>
              </w:divBdr>
              <w:divsChild>
                <w:div w:id="1456946189">
                  <w:marLeft w:val="0"/>
                  <w:marRight w:val="0"/>
                  <w:marTop w:val="0"/>
                  <w:marBottom w:val="300"/>
                  <w:divBdr>
                    <w:top w:val="single" w:sz="6" w:space="18" w:color="E3E3E3"/>
                    <w:left w:val="single" w:sz="6" w:space="18" w:color="E3E3E3"/>
                    <w:bottom w:val="single" w:sz="6" w:space="18" w:color="E3E3E3"/>
                    <w:right w:val="single" w:sz="6" w:space="18" w:color="E3E3E3"/>
                  </w:divBdr>
                  <w:divsChild>
                    <w:div w:id="886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8696">
      <w:bodyDiv w:val="1"/>
      <w:marLeft w:val="0"/>
      <w:marRight w:val="0"/>
      <w:marTop w:val="0"/>
      <w:marBottom w:val="0"/>
      <w:divBdr>
        <w:top w:val="none" w:sz="0" w:space="0" w:color="auto"/>
        <w:left w:val="none" w:sz="0" w:space="0" w:color="auto"/>
        <w:bottom w:val="none" w:sz="0" w:space="0" w:color="auto"/>
        <w:right w:val="none" w:sz="0" w:space="0" w:color="auto"/>
      </w:divBdr>
    </w:div>
    <w:div w:id="504170405">
      <w:bodyDiv w:val="1"/>
      <w:marLeft w:val="0"/>
      <w:marRight w:val="0"/>
      <w:marTop w:val="0"/>
      <w:marBottom w:val="0"/>
      <w:divBdr>
        <w:top w:val="none" w:sz="0" w:space="0" w:color="auto"/>
        <w:left w:val="none" w:sz="0" w:space="0" w:color="auto"/>
        <w:bottom w:val="none" w:sz="0" w:space="0" w:color="auto"/>
        <w:right w:val="none" w:sz="0" w:space="0" w:color="auto"/>
      </w:divBdr>
    </w:div>
    <w:div w:id="765032462">
      <w:bodyDiv w:val="1"/>
      <w:marLeft w:val="0"/>
      <w:marRight w:val="0"/>
      <w:marTop w:val="0"/>
      <w:marBottom w:val="0"/>
      <w:divBdr>
        <w:top w:val="none" w:sz="0" w:space="0" w:color="auto"/>
        <w:left w:val="none" w:sz="0" w:space="0" w:color="auto"/>
        <w:bottom w:val="none" w:sz="0" w:space="0" w:color="auto"/>
        <w:right w:val="none" w:sz="0" w:space="0" w:color="auto"/>
      </w:divBdr>
    </w:div>
    <w:div w:id="1168908007">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02128">
      <w:bodyDiv w:val="1"/>
      <w:marLeft w:val="0"/>
      <w:marRight w:val="0"/>
      <w:marTop w:val="0"/>
      <w:marBottom w:val="0"/>
      <w:divBdr>
        <w:top w:val="none" w:sz="0" w:space="0" w:color="auto"/>
        <w:left w:val="none" w:sz="0" w:space="0" w:color="auto"/>
        <w:bottom w:val="none" w:sz="0" w:space="0" w:color="auto"/>
        <w:right w:val="none" w:sz="0" w:space="0" w:color="auto"/>
      </w:divBdr>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e.eo.nl/2017/03/vasten-in-de-veertigdagentijd-hongeren-naar-g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jb.nl/voor-jongeren/geloofsvragen/hoe-geloof-ik/vast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desiringgod.org/a-hunger-for-god-en.pdf?1446646561" TargetMode="External"/><Relationship Id="rId4" Type="http://schemas.openxmlformats.org/officeDocument/2006/relationships/settings" Target="settings.xml"/><Relationship Id="rId9" Type="http://schemas.openxmlformats.org/officeDocument/2006/relationships/hyperlink" Target="http://www.fonteinkerkhaarlem.nl/resources/downloads/brochurebiddenenvastenfonteinkerkhaarlem.pdf"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D0F2-9431-40DB-A102-74DD3F51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74</Words>
  <Characters>371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7</cp:revision>
  <dcterms:created xsi:type="dcterms:W3CDTF">2018-01-30T09:43:00Z</dcterms:created>
  <dcterms:modified xsi:type="dcterms:W3CDTF">2018-01-30T11:21:00Z</dcterms:modified>
</cp:coreProperties>
</file>